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节日与民族音乐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节日与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45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民族节日与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